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18AB9159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EB5FC5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242938E8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EB5FC5">
        <w:rPr>
          <w:rFonts w:asciiTheme="minorEastAsia" w:eastAsiaTheme="minorEastAsia" w:hAnsiTheme="minorEastAsia"/>
          <w:b/>
          <w:sz w:val="28"/>
        </w:rPr>
        <w:t>9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EB5FC5">
        <w:rPr>
          <w:rFonts w:asciiTheme="minorEastAsia" w:eastAsiaTheme="minorEastAsia" w:hAnsiTheme="minorEastAsia" w:hint="eastAsia"/>
          <w:b/>
          <w:sz w:val="28"/>
        </w:rPr>
        <w:t>秦统一中国</w:t>
      </w:r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43DD3866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知道秦朝的统一，了解泰朝建立的中央集权制度，了解巩固统一的措施及其对巩固国家统一的作用。探讨秦统一的历史意义，培养分析问题的能力。学习识读历史地图。</w:t>
      </w:r>
    </w:p>
    <w:p w14:paraId="637CA639" w14:textId="5377F783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识读《秦朝形势图》《秦朝的政治建制示意图》，研读文字材料、《统一文字》、《统一货币》图片材料，获取历史信息。</w:t>
      </w:r>
    </w:p>
    <w:p w14:paraId="1EB669E9" w14:textId="77777777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认识秦朝统一的历史意义。秦朝中央集权制度的确立，奠定了我国古代政治制度的基本模式。秦朝巩固统一的措施，对我国统一多民族国家的形成产生了深远影响。</w:t>
      </w:r>
    </w:p>
    <w:p w14:paraId="1E44FE5A" w14:textId="0E0B2480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B5FC5">
        <w:rPr>
          <w:rFonts w:asciiTheme="minorEastAsia" w:eastAsiaTheme="minorEastAsia" w:hAnsiTheme="minorEastAsia" w:hint="eastAsia"/>
          <w:b/>
          <w:sz w:val="28"/>
        </w:rPr>
        <w:t>确立中央集权制度，巩固统一的措施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6D069F3E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405944">
        <w:rPr>
          <w:rFonts w:ascii="黑体" w:eastAsia="黑体" w:hAnsi="黑体" w:hint="eastAsia"/>
          <w:b/>
          <w:sz w:val="28"/>
          <w:szCs w:val="28"/>
        </w:rPr>
        <w:t>秦灭六国</w:t>
      </w:r>
    </w:p>
    <w:p w14:paraId="27E7F01F" w14:textId="5B9D7ABD" w:rsidR="00B46F60" w:rsidRPr="00F717F9" w:rsidRDefault="00405944" w:rsidP="004C3E13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原因</w:t>
      </w:r>
      <w:r w:rsidR="004C3E13"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07F394CE" w14:textId="68554048" w:rsidR="00B46F60" w:rsidRPr="00F717F9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社会趋势</w:t>
      </w:r>
    </w:p>
    <w:p w14:paraId="26A05783" w14:textId="62454712" w:rsidR="00B46F60" w:rsidRPr="00F717F9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经济基础</w:t>
      </w:r>
    </w:p>
    <w:p w14:paraId="704A0AAA" w14:textId="5B306A94" w:rsidR="004C3E13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军事基础</w:t>
      </w:r>
    </w:p>
    <w:p w14:paraId="6B75A195" w14:textId="1AC4B5FC" w:rsidR="00405944" w:rsidRPr="00F717F9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个人因素</w:t>
      </w:r>
    </w:p>
    <w:p w14:paraId="6387FFEF" w14:textId="08695ACE" w:rsidR="004C3E13" w:rsidRPr="00405944" w:rsidRDefault="00405944" w:rsidP="00B46F60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秦的统一</w:t>
      </w:r>
    </w:p>
    <w:p w14:paraId="73726E7B" w14:textId="79F63BF1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时间</w:t>
      </w:r>
    </w:p>
    <w:p w14:paraId="08054BCA" w14:textId="76667D17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人物</w:t>
      </w:r>
    </w:p>
    <w:p w14:paraId="4E393576" w14:textId="7A114E1A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先后攻灭的国家</w:t>
      </w:r>
    </w:p>
    <w:p w14:paraId="03C4C8BC" w14:textId="0843DD68" w:rsidR="00B46F60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结果</w:t>
      </w:r>
    </w:p>
    <w:p w14:paraId="2E918F09" w14:textId="42855365" w:rsidR="00405944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拓展疆域</w:t>
      </w:r>
    </w:p>
    <w:p w14:paraId="0FDD2E2C" w14:textId="53E8543F" w:rsidR="00405944" w:rsidRPr="00405944" w:rsidRDefault="00405944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405944">
        <w:rPr>
          <w:rFonts w:asciiTheme="minorEastAsia" w:eastAsiaTheme="minorEastAsia" w:hAnsiTheme="minorEastAsia"/>
          <w:b/>
          <w:sz w:val="28"/>
          <w:szCs w:val="28"/>
        </w:rPr>
        <w:t>.</w:t>
      </w: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意义</w:t>
      </w:r>
    </w:p>
    <w:p w14:paraId="2F55981C" w14:textId="6889375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405944">
        <w:rPr>
          <w:rFonts w:ascii="黑体" w:eastAsia="黑体" w:hAnsi="黑体" w:hint="eastAsia"/>
          <w:b/>
          <w:sz w:val="28"/>
          <w:szCs w:val="28"/>
        </w:rPr>
        <w:t>确立中央集权制度</w:t>
      </w:r>
    </w:p>
    <w:p w14:paraId="01B92C6A" w14:textId="77777777" w:rsidR="00B46F60" w:rsidRPr="00F717F9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背景</w:t>
      </w:r>
    </w:p>
    <w:p w14:paraId="37E98180" w14:textId="77777777" w:rsidR="00B46F60" w:rsidRPr="00F717F9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1419DEAD" w14:textId="67BE374A" w:rsidR="00B46F60" w:rsidRPr="00F717F9" w:rsidRDefault="00405944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措施</w:t>
      </w:r>
    </w:p>
    <w:p w14:paraId="385B8136" w14:textId="71B332BB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405944">
        <w:rPr>
          <w:rFonts w:ascii="黑体" w:eastAsia="黑体" w:hAnsi="黑体" w:hint="eastAsia"/>
          <w:b/>
          <w:sz w:val="28"/>
          <w:szCs w:val="28"/>
        </w:rPr>
        <w:t>巩固统一的措施</w:t>
      </w:r>
    </w:p>
    <w:p w14:paraId="2978C8B0" w14:textId="02AE31A3" w:rsidR="009A60D9" w:rsidRPr="00F717F9" w:rsidRDefault="004246D6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7E567" wp14:editId="0FD55E7F">
            <wp:simplePos x="0" y="0"/>
            <wp:positionH relativeFrom="margin">
              <wp:posOffset>1669644</wp:posOffset>
            </wp:positionH>
            <wp:positionV relativeFrom="margin">
              <wp:posOffset>2691828</wp:posOffset>
            </wp:positionV>
            <wp:extent cx="4371340" cy="2704465"/>
            <wp:effectExtent l="76200" t="114300" r="67310" b="1149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72">
                      <a:off x="0" y="0"/>
                      <a:ext cx="43713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944"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19B7DA23" w14:textId="11FB936F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文化方面</w:t>
      </w:r>
    </w:p>
    <w:p w14:paraId="3D382E28" w14:textId="569FABE7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经济方面</w:t>
      </w:r>
    </w:p>
    <w:p w14:paraId="2F4F8C46" w14:textId="7C32A2D3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交通方面</w:t>
      </w:r>
    </w:p>
    <w:p w14:paraId="19C527CF" w14:textId="48FD2042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军事方面</w:t>
      </w:r>
    </w:p>
    <w:p w14:paraId="3B94E387" w14:textId="6BDBF49B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秦朝的疆域</w:t>
      </w:r>
    </w:p>
    <w:p w14:paraId="246FE260" w14:textId="77777777" w:rsidR="004246D6" w:rsidRDefault="004246D6" w:rsidP="00E02D45">
      <w:pPr>
        <w:rPr>
          <w:rFonts w:ascii="黑体" w:eastAsia="黑体" w:hAnsi="黑体"/>
          <w:b/>
          <w:sz w:val="28"/>
          <w:szCs w:val="28"/>
        </w:rPr>
      </w:pPr>
    </w:p>
    <w:p w14:paraId="4EFE6650" w14:textId="77777777" w:rsidR="004246D6" w:rsidRDefault="004246D6" w:rsidP="00E02D45">
      <w:pPr>
        <w:rPr>
          <w:rFonts w:ascii="黑体" w:eastAsia="黑体" w:hAnsi="黑体"/>
          <w:b/>
          <w:sz w:val="28"/>
          <w:szCs w:val="28"/>
        </w:rPr>
      </w:pPr>
    </w:p>
    <w:p w14:paraId="59E975C7" w14:textId="734C3E49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C5834EC" w14:textId="44877AD0" w:rsidR="009A60D9" w:rsidRDefault="004246D6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C7F5767" wp14:editId="4CEAB94A">
            <wp:extent cx="6468915" cy="233223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7445" cy="23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77777777" w:rsidR="00405944" w:rsidRDefault="00405944" w:rsidP="00E02D45">
      <w:pPr>
        <w:rPr>
          <w:rFonts w:ascii="黑体" w:eastAsia="黑体" w:hAnsi="黑体"/>
          <w:b/>
          <w:sz w:val="28"/>
          <w:szCs w:val="28"/>
        </w:rPr>
      </w:pPr>
    </w:p>
    <w:p w14:paraId="0C949C6C" w14:textId="7CEC6FD5" w:rsidR="00E26AAF" w:rsidRPr="00F7657F" w:rsidRDefault="00E26AAF" w:rsidP="00E26AA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405944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课时（总第 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2</w:t>
      </w:r>
      <w:bookmarkStart w:id="1" w:name="_GoBack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）</w:t>
      </w:r>
    </w:p>
    <w:p w14:paraId="3D42C8CD" w14:textId="6EE73978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405944">
        <w:rPr>
          <w:rFonts w:asciiTheme="minorEastAsia" w:eastAsiaTheme="minorEastAsia" w:hAnsiTheme="minorEastAsia" w:hint="eastAsia"/>
          <w:b/>
          <w:sz w:val="28"/>
        </w:rPr>
        <w:t>1</w:t>
      </w:r>
      <w:r w:rsidR="00405944">
        <w:rPr>
          <w:rFonts w:asciiTheme="minorEastAsia" w:eastAsiaTheme="minorEastAsia" w:hAnsiTheme="minorEastAsia"/>
          <w:b/>
          <w:sz w:val="28"/>
        </w:rPr>
        <w:t>0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405944">
        <w:rPr>
          <w:rFonts w:asciiTheme="minorEastAsia" w:eastAsiaTheme="minorEastAsia" w:hAnsiTheme="minorEastAsia" w:hint="eastAsia"/>
          <w:b/>
          <w:sz w:val="28"/>
        </w:rPr>
        <w:t>秦末农民大起义</w:t>
      </w:r>
    </w:p>
    <w:p w14:paraId="461E4480" w14:textId="77777777" w:rsidR="00E26AAF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C3E6F84" w14:textId="77777777" w:rsid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了解和掌握秦的暴政的主要表现，陈胜、吴广起义以及秦朝灭亡的基本历史知识，并了解楚汉之争的简单情况。通过对秦末农民起义原因的分析，增强学生初步运用历史唯物主义观点分析问题的能力；通过对楚汉之争具体史实的讲述，分析秦亡前后项羽、刘邦所领导的战争性质的变化，培养学生分析比较历史问题的能力。</w:t>
      </w:r>
    </w:p>
    <w:p w14:paraId="5BB5A6D1" w14:textId="49DD9D74" w:rsidR="00E26AAF" w:rsidRP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指导学生通过对材料和相关史事的研究学习，获取有效的历史信息；教学中教师应充分利用本课丰富的历史故事和成语，如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鸿门宴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揭竿而起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”"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破釜沉舟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".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四面楚歌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等，激发学生的学习兴趣，开拓学生的知识面。</w:t>
      </w:r>
    </w:p>
    <w:p w14:paraId="2F4C6209" w14:textId="77777777" w:rsid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秦的暴政是导致秦末农民起义和秦朝灭亡的根本原因，让学生了解这一点，理解得民心者得天下的道理，认识到人民才是历史的真正主宰者；陈胜、吴广的首创精神，在我国历史上闪耀着永不磨灭的光辉，为后来的农民反抗残暴的统治树立了榜样。</w:t>
      </w:r>
    </w:p>
    <w:p w14:paraId="7FEA8431" w14:textId="71F49410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405944">
        <w:rPr>
          <w:rFonts w:asciiTheme="minorEastAsia" w:eastAsiaTheme="minorEastAsia" w:hAnsiTheme="minorEastAsia" w:hint="eastAsia"/>
          <w:b/>
          <w:sz w:val="28"/>
        </w:rPr>
        <w:t>陈胜、吴广起义；楚汉之争</w:t>
      </w:r>
    </w:p>
    <w:p w14:paraId="62DE3C57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2BDCF38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6C34340" w14:textId="0D0987C4" w:rsidR="00E26AAF" w:rsidRPr="00E6432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405944" w:rsidRPr="00E6432F">
        <w:rPr>
          <w:rFonts w:ascii="黑体" w:eastAsia="黑体" w:hAnsi="黑体" w:hint="eastAsia"/>
          <w:b/>
          <w:sz w:val="28"/>
          <w:szCs w:val="28"/>
        </w:rPr>
        <w:t>秦的暴政</w:t>
      </w:r>
    </w:p>
    <w:p w14:paraId="4BF7D906" w14:textId="50EF0508" w:rsidR="00E26AAF" w:rsidRPr="00E6432F" w:rsidRDefault="00E26AAF" w:rsidP="00E26A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E6432F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E6432F" w:rsidRPr="00E6432F">
        <w:rPr>
          <w:rFonts w:asciiTheme="minorEastAsia" w:eastAsiaTheme="minorEastAsia" w:hAnsiTheme="minorEastAsia" w:hint="eastAsia"/>
          <w:b/>
          <w:sz w:val="28"/>
          <w:szCs w:val="28"/>
        </w:rPr>
        <w:t>秦始皇的通知特点</w:t>
      </w: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14:paraId="5C07F9DC" w14:textId="798A9F37" w:rsidR="00E26AAF" w:rsidRPr="00E6432F" w:rsidRDefault="00E26AAF" w:rsidP="00E26A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E6432F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E6432F" w:rsidRPr="00E6432F">
        <w:rPr>
          <w:rFonts w:asciiTheme="minorEastAsia" w:eastAsiaTheme="minorEastAsia" w:hAnsiTheme="minorEastAsia" w:hint="eastAsia"/>
          <w:b/>
          <w:sz w:val="28"/>
          <w:szCs w:val="28"/>
        </w:rPr>
        <w:t>秦的暴政</w:t>
      </w:r>
    </w:p>
    <w:p w14:paraId="03C14798" w14:textId="5D6B37B2" w:rsidR="00E26AAF" w:rsidRDefault="004246D6" w:rsidP="00E26AAF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834B11" wp14:editId="04FF4AD4">
            <wp:simplePos x="0" y="0"/>
            <wp:positionH relativeFrom="column">
              <wp:posOffset>168082</wp:posOffset>
            </wp:positionH>
            <wp:positionV relativeFrom="paragraph">
              <wp:posOffset>344983</wp:posOffset>
            </wp:positionV>
            <wp:extent cx="3873358" cy="188003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69" cy="189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AF">
        <w:rPr>
          <w:rFonts w:ascii="黑体" w:eastAsia="黑体" w:hAnsi="黑体" w:hint="eastAsia"/>
          <w:b/>
          <w:sz w:val="28"/>
          <w:szCs w:val="28"/>
        </w:rPr>
        <w:t>挑战</w:t>
      </w:r>
      <w:r w:rsidR="00E26AAF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E26AAF">
        <w:rPr>
          <w:rFonts w:ascii="黑体" w:eastAsia="黑体" w:hAnsi="黑体" w:hint="eastAsia"/>
          <w:b/>
          <w:sz w:val="28"/>
          <w:szCs w:val="28"/>
        </w:rPr>
        <w:t>二：</w:t>
      </w:r>
      <w:r w:rsidR="00E6432F">
        <w:rPr>
          <w:rFonts w:ascii="黑体" w:eastAsia="黑体" w:hAnsi="黑体" w:hint="eastAsia"/>
          <w:b/>
          <w:sz w:val="28"/>
          <w:szCs w:val="28"/>
        </w:rPr>
        <w:t>陈胜、吴广起义</w:t>
      </w:r>
    </w:p>
    <w:p w14:paraId="28E45475" w14:textId="688BFCB9" w:rsidR="00E26AAF" w:rsidRDefault="00E6432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陈胜、吴广起义（革命首创）</w:t>
      </w:r>
    </w:p>
    <w:p w14:paraId="5A88D5DB" w14:textId="32762318" w:rsidR="00E26AAF" w:rsidRPr="00F717F9" w:rsidRDefault="00E6432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项羽和刘邦起义</w:t>
      </w:r>
    </w:p>
    <w:p w14:paraId="238CAF5D" w14:textId="33A9A9EF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E6432F">
        <w:rPr>
          <w:rFonts w:ascii="黑体" w:eastAsia="黑体" w:hAnsi="黑体" w:hint="eastAsia"/>
          <w:b/>
          <w:sz w:val="28"/>
          <w:szCs w:val="28"/>
        </w:rPr>
        <w:t>楚汉之争</w:t>
      </w:r>
    </w:p>
    <w:p w14:paraId="6730550E" w14:textId="35231214" w:rsidR="00E26AAF" w:rsidRPr="00F717F9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双方</w:t>
      </w:r>
      <w:r w:rsidR="00E26AAF"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443BE4DC" w14:textId="1F5AF743" w:rsidR="00E26AA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7FCC986F" w14:textId="239343D5" w:rsidR="00E6432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性质</w:t>
      </w:r>
    </w:p>
    <w:p w14:paraId="639E153F" w14:textId="7544967B" w:rsidR="00E6432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双方的比较</w:t>
      </w:r>
    </w:p>
    <w:p w14:paraId="634DDF52" w14:textId="564827A0" w:rsidR="004246D6" w:rsidRDefault="004246D6" w:rsidP="004246D6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250110" wp14:editId="0BA697C9">
            <wp:extent cx="4219048" cy="16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4446" w14:textId="1DF53EDB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4790D48" w14:textId="6AFB44A8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14:paraId="4485E0DC" w14:textId="4E1F7CF5" w:rsidR="00E26AAF" w:rsidRPr="00E26AAF" w:rsidRDefault="00E26AAF" w:rsidP="00E26AAF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</w:t>
      </w:r>
      <w:r>
        <w:rPr>
          <w:rFonts w:ascii="黑体" w:eastAsia="黑体" w:hAnsi="黑体" w:hint="eastAsia"/>
          <w:bCs/>
          <w:sz w:val="28"/>
          <w:szCs w:val="28"/>
        </w:rPr>
        <w:t>复习w</w:t>
      </w:r>
      <w:r>
        <w:rPr>
          <w:rFonts w:ascii="黑体" w:eastAsia="黑体" w:hAnsi="黑体"/>
          <w:bCs/>
          <w:sz w:val="28"/>
          <w:szCs w:val="28"/>
        </w:rPr>
        <w:t>zwa</w:t>
      </w:r>
      <w:r>
        <w:rPr>
          <w:rFonts w:ascii="黑体" w:eastAsia="黑体" w:hAnsi="黑体" w:hint="eastAsia"/>
          <w:bCs/>
          <w:sz w:val="28"/>
          <w:szCs w:val="28"/>
        </w:rPr>
        <w:t>听读课，检测题；预习第</w:t>
      </w:r>
      <w:r w:rsidR="004246D6">
        <w:rPr>
          <w:rFonts w:ascii="黑体" w:eastAsia="黑体" w:hAnsi="黑体" w:hint="eastAsia"/>
          <w:bCs/>
          <w:sz w:val="28"/>
          <w:szCs w:val="28"/>
        </w:rPr>
        <w:t>1</w:t>
      </w:r>
      <w:r w:rsidR="004246D6">
        <w:rPr>
          <w:rFonts w:ascii="黑体" w:eastAsia="黑体" w:hAnsi="黑体"/>
          <w:bCs/>
          <w:sz w:val="28"/>
          <w:szCs w:val="28"/>
        </w:rPr>
        <w:t>1</w:t>
      </w:r>
      <w:r>
        <w:rPr>
          <w:rFonts w:ascii="黑体" w:eastAsia="黑体" w:hAnsi="黑体" w:hint="eastAsia"/>
          <w:bCs/>
          <w:sz w:val="28"/>
          <w:szCs w:val="28"/>
        </w:rPr>
        <w:t>课</w:t>
      </w:r>
    </w:p>
    <w:p w14:paraId="2FAF935F" w14:textId="75882118" w:rsidR="00E26AAF" w:rsidRDefault="004246D6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01B3647" wp14:editId="4E08A698">
            <wp:extent cx="5759450" cy="3184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6AAF" w:rsidSect="00F7657F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D9F5" w14:textId="77777777" w:rsidR="00440F7D" w:rsidRDefault="00440F7D">
      <w:r>
        <w:separator/>
      </w:r>
    </w:p>
  </w:endnote>
  <w:endnote w:type="continuationSeparator" w:id="0">
    <w:p w14:paraId="28177245" w14:textId="77777777" w:rsidR="00440F7D" w:rsidRDefault="0044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7B34" w14:textId="77777777" w:rsidR="00440F7D" w:rsidRDefault="00440F7D">
      <w:r>
        <w:separator/>
      </w:r>
    </w:p>
  </w:footnote>
  <w:footnote w:type="continuationSeparator" w:id="0">
    <w:p w14:paraId="5E4FFDA0" w14:textId="77777777" w:rsidR="00440F7D" w:rsidRDefault="0044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E9D88-AB48-4A03-9967-95E4B03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15</cp:revision>
  <cp:lastPrinted>2019-09-20T02:24:00Z</cp:lastPrinted>
  <dcterms:created xsi:type="dcterms:W3CDTF">2019-09-17T05:48:00Z</dcterms:created>
  <dcterms:modified xsi:type="dcterms:W3CDTF">2019-10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